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A7A" w14:textId="1D758D68" w:rsidR="00D84A5E" w:rsidRPr="0004065C" w:rsidRDefault="00102205" w:rsidP="0004065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</w:rPr>
        <w:t>{name}</w:t>
      </w:r>
      <w:r w:rsidR="00B001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D0402">
        <w:rPr>
          <w:rFonts w:ascii="Arial" w:hAnsi="Arial" w:cs="Arial"/>
          <w:b/>
          <w:spacing w:val="-2"/>
          <w:sz w:val="24"/>
          <w:szCs w:val="24"/>
        </w:rPr>
        <w:t>(</w:t>
      </w:r>
      <w:r w:rsidR="00876B40">
        <w:rPr>
          <w:rFonts w:ascii="Arial" w:hAnsi="Arial" w:cs="Arial"/>
          <w:bCs/>
          <w:spacing w:val="-2"/>
          <w:sz w:val="24"/>
          <w:szCs w:val="24"/>
        </w:rPr>
        <w:t>{</w:t>
      </w:r>
      <w:proofErr w:type="spellStart"/>
      <w:r w:rsidR="00321238">
        <w:rPr>
          <w:rFonts w:ascii="Arial" w:hAnsi="Arial" w:cs="Arial"/>
          <w:bCs/>
          <w:spacing w:val="-2"/>
          <w:sz w:val="24"/>
          <w:szCs w:val="24"/>
        </w:rPr>
        <w:t>tagLine</w:t>
      </w:r>
      <w:proofErr w:type="spellEnd"/>
      <w:r w:rsidR="00876B40">
        <w:rPr>
          <w:rFonts w:ascii="Arial" w:hAnsi="Arial" w:cs="Arial"/>
          <w:bCs/>
          <w:spacing w:val="-2"/>
          <w:sz w:val="24"/>
          <w:szCs w:val="24"/>
        </w:rPr>
        <w:t>}</w:t>
      </w:r>
      <w:r w:rsidR="003D0402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340113" w:rsidRPr="00735CF7" w14:paraId="10A63279" w14:textId="77777777" w:rsidTr="00C13443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2808DBD7" w14:textId="77777777" w:rsidR="00D84A5E" w:rsidRPr="00735CF7" w:rsidRDefault="00D84A5E" w:rsidP="00F71213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76E681C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040D6B6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1DD828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9E4DBB7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5BCDEC8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F8947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2C63AE3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71FFEF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184913B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05C4864A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5F60701D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11BA015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7D1792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A20FF18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E70B38" w14:textId="77777777" w:rsidR="00D84A5E" w:rsidRPr="00735CF7" w:rsidRDefault="00D84A5E" w:rsidP="002C4B4C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B32912" w:rsidRPr="00735CF7" w14:paraId="2B2C9A12" w14:textId="77777777" w:rsidTr="000914BB">
        <w:trPr>
          <w:jc w:val="center"/>
        </w:trPr>
        <w:tc>
          <w:tcPr>
            <w:tcW w:w="883" w:type="dxa"/>
          </w:tcPr>
          <w:p w14:paraId="52EAF83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B42236A" w14:textId="55519F02" w:rsidR="00B32912" w:rsidRPr="00735CF7" w:rsidRDefault="009765F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S}</w:t>
            </w:r>
          </w:p>
        </w:tc>
        <w:tc>
          <w:tcPr>
            <w:tcW w:w="551" w:type="dxa"/>
            <w:gridSpan w:val="4"/>
          </w:tcPr>
          <w:p w14:paraId="53555886" w14:textId="72DACA32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BS}</w:t>
            </w:r>
          </w:p>
        </w:tc>
        <w:tc>
          <w:tcPr>
            <w:tcW w:w="551" w:type="dxa"/>
            <w:gridSpan w:val="2"/>
          </w:tcPr>
          <w:p w14:paraId="0C31DD4E" w14:textId="68FE59D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}</w:t>
            </w:r>
          </w:p>
        </w:tc>
        <w:tc>
          <w:tcPr>
            <w:tcW w:w="551" w:type="dxa"/>
            <w:gridSpan w:val="5"/>
          </w:tcPr>
          <w:p w14:paraId="7003BDE5" w14:textId="0B5B855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T}</w:t>
            </w:r>
          </w:p>
        </w:tc>
        <w:tc>
          <w:tcPr>
            <w:tcW w:w="551" w:type="dxa"/>
            <w:gridSpan w:val="3"/>
          </w:tcPr>
          <w:p w14:paraId="5A98DBBF" w14:textId="5F05A03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}</w:t>
            </w:r>
          </w:p>
        </w:tc>
        <w:tc>
          <w:tcPr>
            <w:tcW w:w="551" w:type="dxa"/>
            <w:gridSpan w:val="2"/>
          </w:tcPr>
          <w:p w14:paraId="35331B69" w14:textId="1470D4F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Wp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551" w:type="dxa"/>
            <w:gridSpan w:val="5"/>
          </w:tcPr>
          <w:p w14:paraId="04AF49A4" w14:textId="41A39221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g}</w:t>
            </w:r>
          </w:p>
        </w:tc>
        <w:tc>
          <w:tcPr>
            <w:tcW w:w="551" w:type="dxa"/>
            <w:gridSpan w:val="3"/>
          </w:tcPr>
          <w:p w14:paraId="53A8B86C" w14:textId="3D8E3629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Nv}</w:t>
            </w:r>
          </w:p>
        </w:tc>
        <w:tc>
          <w:tcPr>
            <w:tcW w:w="551" w:type="dxa"/>
            <w:gridSpan w:val="3"/>
          </w:tcPr>
          <w:p w14:paraId="0AB7E8A5" w14:textId="29127293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L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551" w:type="dxa"/>
            <w:gridSpan w:val="2"/>
            <w:shd w:val="clear" w:color="auto" w:fill="F2F2F2"/>
          </w:tcPr>
          <w:p w14:paraId="4C64BA8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4F5412C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7601D7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56AC7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3123AD2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81A9F" w14:textId="77777777" w:rsidR="00B32912" w:rsidRPr="00A90F2F" w:rsidRDefault="00A90F2F" w:rsidP="00CE279F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</w:pPr>
            <w:r w:rsidRPr="00A90F2F"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Boons:</w:t>
            </w:r>
          </w:p>
          <w:p w14:paraId="40B642C7" w14:textId="57F74BA8" w:rsidR="00A90F2F" w:rsidRPr="00383EEF" w:rsidRDefault="00A90F2F" w:rsidP="00CE279F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  <w:t>{HTML boons}</w:t>
            </w:r>
          </w:p>
        </w:tc>
      </w:tr>
      <w:tr w:rsidR="00B32912" w:rsidRPr="00735CF7" w14:paraId="443D2C2D" w14:textId="77777777" w:rsidTr="000914BB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691F6CD8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59F7F2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02DE999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0B82C2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48186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80E89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0C1541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C33E2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347BE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C81CCB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A97FD8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E4C9A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7B17EC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5FE50B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0E8DEE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BC5608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740EB2B" w14:textId="77777777" w:rsidTr="000914BB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9D487D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96B7C7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B9216A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E7CCEF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51C33E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FF9616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92D7E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166F3F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A91A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35C12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E422A4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B5DF1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E034BB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F7DA8D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2C4154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7038D3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34D463E" w14:textId="77777777" w:rsidTr="00C13443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0F14EAB6" w14:textId="77777777" w:rsidR="00E73E71" w:rsidRDefault="00B32912" w:rsidP="00C13443">
            <w:pPr>
              <w:spacing w:after="0"/>
              <w:ind w:left="-85" w:right="-113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2"/>
            </w:tblGrid>
            <w:tr w:rsidR="00E73E71" w14:paraId="6BF00143" w14:textId="77777777" w:rsidTr="00A91744">
              <w:tc>
                <w:tcPr>
                  <w:tcW w:w="8372" w:type="dxa"/>
                </w:tcPr>
                <w:p w14:paraId="45626CAD" w14:textId="6EB49E22" w:rsidR="00E73E71" w:rsidRDefault="00E73E71" w:rsidP="00C13443">
                  <w:pPr>
                    <w:spacing w:after="0"/>
                    <w:ind w:right="-113"/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  <w:t>{HTML talents}</w:t>
                  </w:r>
                </w:p>
              </w:tc>
            </w:tr>
          </w:tbl>
          <w:p w14:paraId="608A9567" w14:textId="2C5FB522" w:rsidR="00B32912" w:rsidRPr="00735CF7" w:rsidRDefault="00B32912" w:rsidP="00C13443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9286E1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6CE8F2A1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68CB6E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0F528C6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CE1DB7B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FADEC2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3E487DF0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7E1432C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67EC1CC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6818280C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1C551F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9E54E8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3D01C7C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598250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24021E29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3FB0F3D6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02874192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19EB35F0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F80FEFF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2C36011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5C494783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249568B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5289BFD4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90FDBD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1A62FE59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C46922" w14:textId="77777777" w:rsidR="00B32912" w:rsidRPr="00735CF7" w:rsidRDefault="00B32912" w:rsidP="00551116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01D5D8ED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004BD873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78BB672D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8721A6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C6C407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3FF27EB5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54F3BF4B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FE7C69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2EF78BA8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69B578C1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1E68450" w14:textId="77777777" w:rsidR="00B32912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36EE919" w14:textId="77777777" w:rsidR="00B32912" w:rsidRPr="007310C8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F13D9F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3C499612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03EFBF9D" w14:textId="77777777" w:rsidR="00B32912" w:rsidRPr="00735CF7" w:rsidRDefault="00B32912" w:rsidP="002C4B4C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vl</w:t>
            </w:r>
            <w:proofErr w:type="spellEnd"/>
          </w:p>
        </w:tc>
        <w:tc>
          <w:tcPr>
            <w:tcW w:w="834" w:type="dxa"/>
            <w:gridSpan w:val="6"/>
          </w:tcPr>
          <w:p w14:paraId="1F96906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E2E89E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6CA930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05A35EE6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677C437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3528FD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037235F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4F8C5C0E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6B46871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178B58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193E0567" w14:textId="77777777" w:rsidTr="00F712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0F07F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B2010C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4DF13A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D02F0B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DAB6D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A6104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B656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FD488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D43A7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D47FE9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493BF7D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C9EF587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B32912" w:rsidRPr="00735CF7" w14:paraId="34EEABF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7B61ED39" w14:textId="77777777" w:rsidR="00B32912" w:rsidRPr="00B46F91" w:rsidRDefault="00B32912" w:rsidP="00310D69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76D6955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212D4C7C" w14:textId="77777777" w:rsidR="00B32912" w:rsidRPr="00735CF7" w:rsidRDefault="00B32912" w:rsidP="00310D69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1DBE4F8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4BEBF993" w14:textId="77777777" w:rsidR="00B32912" w:rsidRPr="00F71213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36D2636E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3D436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50D650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7D3A7E7F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813BA42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5403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CCF5B" w14:textId="77777777" w:rsidR="00B32912" w:rsidRPr="00735CF7" w:rsidRDefault="00B32912" w:rsidP="00310D69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7DBAED9" w14:textId="77777777" w:rsidR="00B32912" w:rsidRPr="00735CF7" w:rsidRDefault="00B32912" w:rsidP="00310D69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CF9E0A" w14:textId="77777777" w:rsidR="00B32912" w:rsidRPr="00735CF7" w:rsidRDefault="00B32912" w:rsidP="00310D69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CF132E6" w14:textId="77777777" w:rsidTr="00310D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348F841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6168AC4E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7A70C3F" w14:textId="77777777" w:rsidR="00B32912" w:rsidRPr="00735CF7" w:rsidRDefault="00B32912" w:rsidP="00BF11BE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2E8D938C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0862205A" w14:textId="77777777" w:rsidR="00B32912" w:rsidRPr="00F71213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377FE2E7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9953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76E417" w14:textId="77777777" w:rsidR="00B32912" w:rsidRPr="00735CF7" w:rsidRDefault="00B32912" w:rsidP="00BF11BE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2318FF27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110148DF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5459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1C328" w14:textId="77777777" w:rsidR="00B32912" w:rsidRPr="00735CF7" w:rsidRDefault="00B32912" w:rsidP="00BF11BE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7F8B3DE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9196D" w14:textId="77777777" w:rsidR="00B32912" w:rsidRPr="00735CF7" w:rsidRDefault="00B32912" w:rsidP="00BF11BE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C58BA2F" w14:textId="77777777" w:rsidTr="00C13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3AAC9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1FD2E6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9C25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D161C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A17F9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7A88B6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7F926F7" w14:textId="77777777" w:rsidR="00B32912" w:rsidRPr="00735CF7" w:rsidRDefault="00B32912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6516E5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42EB587E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9AEB52F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E69BCFE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59842BD9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3E92F9ED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78AC7A0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190664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0A041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A7B8BAC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30AA0BEB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06980653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11374A5D" w14:textId="77777777" w:rsidR="0081566D" w:rsidRPr="00735CF7" w:rsidRDefault="0081566D" w:rsidP="009B6107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112C8BB5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F861E3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03813" w14:textId="77777777" w:rsidR="0081566D" w:rsidRPr="00735CF7" w:rsidRDefault="0081566D" w:rsidP="009B6107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5B364913" w14:textId="77777777" w:rsidR="00C13443" w:rsidRDefault="00C13443" w:rsidP="00E44555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4C9E4BBF" w14:textId="77777777" w:rsidR="00771127" w:rsidRDefault="00771127" w:rsidP="00771127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6FCCC32A" w14:textId="77777777" w:rsidR="0081566D" w:rsidRPr="00735CF7" w:rsidRDefault="00362849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 w:rsidR="0081566D"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 w:rsidR="0081566D">
        <w:rPr>
          <w:rFonts w:ascii="Arial" w:hAnsi="Arial" w:cs="Arial"/>
          <w:b/>
          <w:spacing w:val="-2"/>
          <w:sz w:val="24"/>
          <w:szCs w:val="24"/>
        </w:rPr>
        <w:t xml:space="preserve"> (</w:t>
      </w:r>
      <w:proofErr w:type="spellStart"/>
      <w:r w:rsidR="0081566D"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 w:rsidR="0081566D">
        <w:rPr>
          <w:rFonts w:ascii="Arial" w:hAnsi="Arial" w:cs="Arial"/>
          <w:bCs/>
          <w:spacing w:val="-2"/>
          <w:sz w:val="24"/>
          <w:szCs w:val="24"/>
        </w:rPr>
        <w:t>rchtype</w:t>
      </w:r>
      <w:proofErr w:type="spellEnd"/>
      <w:r w:rsidR="0081566D"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81566D"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 w:rsidR="0081566D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1AB89889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1D6807DD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3B026873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666DE256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090DFE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EB430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C77B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885CF0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70637F4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415C04C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417EFBC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3F8EB94B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6167599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54E4226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07F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006D4C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C1DB513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1AB49D3" w14:textId="77777777">
        <w:trPr>
          <w:jc w:val="center"/>
        </w:trPr>
        <w:tc>
          <w:tcPr>
            <w:tcW w:w="883" w:type="dxa"/>
          </w:tcPr>
          <w:p w14:paraId="36C07DB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1A4777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6D8775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00A1903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12685C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DE781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5559A7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001470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B1A5C0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D48C4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B94CEA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76C7D6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B6A6E5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1892A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62BF7C7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16D30B" w14:textId="5B2DD304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631426D3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533C150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2FF3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3775C5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251E689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6EA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7C112A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64F51CF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A64B4C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4770A1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5CB9E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83D5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B5671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D3F98F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BDC38D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A7E36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09191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A3CD9A4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1722519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8E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C8023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E36A1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169102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369E6DE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6EA41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D745B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9A60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16DA6F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6AA492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DC4989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A1F6A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250CA9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07891F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858B4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C0C6C13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1B7640EC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A5572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E965E7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439ADBA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26E8C1A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A5ACBE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184E719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146922B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065DDC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7EF9516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3DB5259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970538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541EA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1CBE5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C601F1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08A430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09B21D2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111402B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7B8A86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1222532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9DD258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43F4CF5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21C3BBD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6D08E7A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AC3B1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F632B5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82372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567E796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133B6E4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6A01FC0B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92F2DE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201C79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9520A27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B5C330A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B1EDB4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59CFFC8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B18966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94F87FA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B203406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78987B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D6A490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4D0452A3" w14:textId="77777777" w:rsidR="0081566D" w:rsidRPr="00735CF7" w:rsidRDefault="0081566D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vl</w:t>
            </w:r>
            <w:proofErr w:type="spellEnd"/>
          </w:p>
        </w:tc>
        <w:tc>
          <w:tcPr>
            <w:tcW w:w="834" w:type="dxa"/>
            <w:gridSpan w:val="6"/>
          </w:tcPr>
          <w:p w14:paraId="39E3187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582EAAF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11613A0B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59FC84F2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78526A8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5A28E6B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6E2761E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77E3C4F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78072C4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3AEB86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9794B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8040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040C9D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8CD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BBA12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21B6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36CA0F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80CE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C4E13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003A1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17904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F4C878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5F880F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3437DA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3D45819E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2E8A71E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103F724C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D1091D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2FB8DDB2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621DCCCE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46DE3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5C6D21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776C9D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132954B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462C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6F1648" w14:textId="77777777" w:rsidR="0081566D" w:rsidRPr="00735CF7" w:rsidRDefault="0081566D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B6B0C1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A7CBD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54B5D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F37356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14084E7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B715DB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13CE383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69507983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F52925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6230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B69B7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7353499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D3B74A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7377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1768F5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22569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60EC0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1F73D5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75851B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44821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40BD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B3847D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EE7BD6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011A51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FF685B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526AD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9D484E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8FB3D01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496013D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05E6466D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6E2867D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F255FD4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A1A0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ED90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7E1CC5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C69278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91E64E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3E1192F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33FC52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7C391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A64CB1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689FFFD" w14:textId="77777777" w:rsidR="0081566D" w:rsidRPr="00735CF7" w:rsidRDefault="0081566D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>
        <w:rPr>
          <w:rFonts w:ascii="Arial" w:hAnsi="Arial" w:cs="Arial"/>
          <w:b/>
          <w:spacing w:val="-2"/>
          <w:sz w:val="24"/>
          <w:szCs w:val="24"/>
        </w:rPr>
        <w:t xml:space="preserve"> (</w:t>
      </w:r>
      <w:proofErr w:type="spellStart"/>
      <w:r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>
        <w:rPr>
          <w:rFonts w:ascii="Arial" w:hAnsi="Arial" w:cs="Arial"/>
          <w:bCs/>
          <w:spacing w:val="-2"/>
          <w:sz w:val="24"/>
          <w:szCs w:val="24"/>
        </w:rPr>
        <w:t>rchtype</w:t>
      </w:r>
      <w:proofErr w:type="spellEnd"/>
      <w:r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69CC012E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372E6554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09F207E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25251DB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BF1498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129D757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AF1D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20CCE1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404A059E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2C6550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B86A65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66D68CE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4FE8E03F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33EFB8A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E8C1B3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FFBDA9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FD26F2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04DEE64" w14:textId="77777777">
        <w:trPr>
          <w:jc w:val="center"/>
        </w:trPr>
        <w:tc>
          <w:tcPr>
            <w:tcW w:w="883" w:type="dxa"/>
          </w:tcPr>
          <w:p w14:paraId="525637D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50AA510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30F2A24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74759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3754894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123CD2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583036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E2647E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7DA15FA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32E06C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6A4DAF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D7207A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7A9C998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4BA1C7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52E3E8C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741A4" w14:textId="77777777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21C8D131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8BF6CE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2C206C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488ADBE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122418E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DDCD8F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C7B932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5BC843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CCB24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83CD92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163303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53E7F2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9A10A0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320BA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9BFFF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2B80D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FC5EA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7379365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300DFD1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3B2853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2AC60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0399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736694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D71ACD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CFFE10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F67F92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2CDDE1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ECE673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F5B2FD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846B95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C41634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38B3DE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FD2212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4EC065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6FE2AF1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6A1E661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3EE5A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06CED7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FC214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538BE34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389ADCC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815A5A7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6180B0D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10CF24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8B7AD9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098C4AB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61BDAF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55AB6F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2CD3DA9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75F89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A694A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482791E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3114087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89622C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2C24E0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5337E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21E9891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173DE19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3C03752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BB3491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806E57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9E13C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FFAA6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546E2D9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21D6D7D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A23F80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60EDF31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394749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114931D4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009403F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3DF28D8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D2B2E7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CA218DF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1A0D8BD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A7873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7B5742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5DDB7A1F" w14:textId="77777777" w:rsidR="0081566D" w:rsidRPr="00735CF7" w:rsidRDefault="0081566D">
            <w:pPr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vl</w:t>
            </w:r>
            <w:proofErr w:type="spellEnd"/>
          </w:p>
        </w:tc>
        <w:tc>
          <w:tcPr>
            <w:tcW w:w="834" w:type="dxa"/>
            <w:gridSpan w:val="6"/>
          </w:tcPr>
          <w:p w14:paraId="47E8F2D1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EB829E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2D0F1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7DA89C5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8830EF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66E23E0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1073392A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2F64BBD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4686770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9023AD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91E495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368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280A3F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1E664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46E3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B935FD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FCFFAE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D8E37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9BB9A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F137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09979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80A3967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7B48F65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17081BC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59F11048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100A8D6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7FDF437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332C1C0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3E3BEC52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1BE5CCF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5355C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0D008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0D95F4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E282D42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D2559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6EC882" w14:textId="77777777" w:rsidR="0081566D" w:rsidRPr="00735CF7" w:rsidRDefault="0081566D">
            <w:pPr>
              <w:spacing w:after="0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0F02C3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E9BD1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101C8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2D1EAE6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D14C09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02C41C8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6CE47DF4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4C0F3DA" w14:textId="77777777" w:rsidR="0081566D" w:rsidRPr="00F71213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957AF90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6F816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98367C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0E6F32BA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AF9D0D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24E4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D0A6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56025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A592E8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9DF3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72759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E159E42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652E9B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B9C7F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39893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E5253E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68C877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3B8013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740E6DE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89AE17A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8C8E5C1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6E22EE2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D186F71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3D78315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08E683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8AA6B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B7D810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8CC6B5F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353FF653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71D9ADAF" w14:textId="77777777" w:rsidR="0081566D" w:rsidRPr="00735CF7" w:rsidRDefault="0081566D">
            <w:pPr>
              <w:spacing w:after="0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6E9031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296924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382B6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CD94044" w14:textId="77777777" w:rsidR="00725100" w:rsidRPr="00912B68" w:rsidRDefault="00725100" w:rsidP="00310D69">
      <w:pPr>
        <w:spacing w:after="0" w:line="220" w:lineRule="exact"/>
        <w:ind w:right="-113"/>
        <w:rPr>
          <w:rFonts w:ascii="Arial" w:hAnsi="Arial" w:cs="Arial"/>
          <w:b/>
          <w:spacing w:val="-2"/>
        </w:rPr>
      </w:pPr>
    </w:p>
    <w:sectPr w:rsidR="00725100" w:rsidRPr="00912B68" w:rsidSect="00C134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92AB" w14:textId="77777777" w:rsidR="00C13A64" w:rsidRDefault="00C13A64" w:rsidP="00F45B26">
      <w:pPr>
        <w:spacing w:after="0"/>
      </w:pPr>
      <w:r>
        <w:separator/>
      </w:r>
    </w:p>
  </w:endnote>
  <w:endnote w:type="continuationSeparator" w:id="0">
    <w:p w14:paraId="0A6839A1" w14:textId="77777777" w:rsidR="00C13A64" w:rsidRDefault="00C13A64" w:rsidP="00F45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CC87" w14:textId="77777777" w:rsidR="00C13A64" w:rsidRDefault="00C13A64" w:rsidP="00F45B26">
      <w:pPr>
        <w:spacing w:after="0"/>
      </w:pPr>
      <w:r>
        <w:separator/>
      </w:r>
    </w:p>
  </w:footnote>
  <w:footnote w:type="continuationSeparator" w:id="0">
    <w:p w14:paraId="567593E0" w14:textId="77777777" w:rsidR="00C13A64" w:rsidRDefault="00C13A64" w:rsidP="00F45B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32E"/>
    <w:multiLevelType w:val="hybridMultilevel"/>
    <w:tmpl w:val="3CFCF9F0"/>
    <w:lvl w:ilvl="0" w:tplc="2A7EABB2">
      <w:start w:val="3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8F5181"/>
    <w:multiLevelType w:val="hybridMultilevel"/>
    <w:tmpl w:val="C9D46C5A"/>
    <w:lvl w:ilvl="0" w:tplc="12D8546A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 w16cid:durableId="809060284">
    <w:abstractNumId w:val="0"/>
  </w:num>
  <w:num w:numId="2" w16cid:durableId="78003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0F"/>
    <w:rsid w:val="00004245"/>
    <w:rsid w:val="00011A9B"/>
    <w:rsid w:val="00011DDE"/>
    <w:rsid w:val="00020F9F"/>
    <w:rsid w:val="000272DD"/>
    <w:rsid w:val="00036376"/>
    <w:rsid w:val="0004065C"/>
    <w:rsid w:val="000452C4"/>
    <w:rsid w:val="00051055"/>
    <w:rsid w:val="000529AF"/>
    <w:rsid w:val="00053B16"/>
    <w:rsid w:val="00072499"/>
    <w:rsid w:val="00075706"/>
    <w:rsid w:val="00076BD0"/>
    <w:rsid w:val="00077847"/>
    <w:rsid w:val="0008037F"/>
    <w:rsid w:val="00081D51"/>
    <w:rsid w:val="00082D8A"/>
    <w:rsid w:val="000914BB"/>
    <w:rsid w:val="000B493E"/>
    <w:rsid w:val="000D34FE"/>
    <w:rsid w:val="000D443D"/>
    <w:rsid w:val="000E3EE9"/>
    <w:rsid w:val="000E6E7B"/>
    <w:rsid w:val="000E7D73"/>
    <w:rsid w:val="000F183F"/>
    <w:rsid w:val="000F2973"/>
    <w:rsid w:val="00102205"/>
    <w:rsid w:val="00106423"/>
    <w:rsid w:val="00110000"/>
    <w:rsid w:val="00117D42"/>
    <w:rsid w:val="00120863"/>
    <w:rsid w:val="00125C8D"/>
    <w:rsid w:val="00140634"/>
    <w:rsid w:val="001413B3"/>
    <w:rsid w:val="0016635E"/>
    <w:rsid w:val="00172871"/>
    <w:rsid w:val="00187EF2"/>
    <w:rsid w:val="00193DCF"/>
    <w:rsid w:val="00195F95"/>
    <w:rsid w:val="001A0119"/>
    <w:rsid w:val="001A625E"/>
    <w:rsid w:val="001B0574"/>
    <w:rsid w:val="001B110D"/>
    <w:rsid w:val="001B1CE8"/>
    <w:rsid w:val="001C29D8"/>
    <w:rsid w:val="001C31B3"/>
    <w:rsid w:val="001D221C"/>
    <w:rsid w:val="001D7316"/>
    <w:rsid w:val="001E183A"/>
    <w:rsid w:val="001F02C1"/>
    <w:rsid w:val="002165EC"/>
    <w:rsid w:val="00220235"/>
    <w:rsid w:val="0023121B"/>
    <w:rsid w:val="002329A5"/>
    <w:rsid w:val="00240EF9"/>
    <w:rsid w:val="00250EE2"/>
    <w:rsid w:val="002702BF"/>
    <w:rsid w:val="0027310F"/>
    <w:rsid w:val="00274512"/>
    <w:rsid w:val="002755E9"/>
    <w:rsid w:val="00277B17"/>
    <w:rsid w:val="00277BAE"/>
    <w:rsid w:val="00284639"/>
    <w:rsid w:val="00284CA5"/>
    <w:rsid w:val="0028751E"/>
    <w:rsid w:val="002931C6"/>
    <w:rsid w:val="002B587D"/>
    <w:rsid w:val="002B7932"/>
    <w:rsid w:val="002C4B4C"/>
    <w:rsid w:val="002C4FD7"/>
    <w:rsid w:val="002E353C"/>
    <w:rsid w:val="002F1356"/>
    <w:rsid w:val="002F68BF"/>
    <w:rsid w:val="00304236"/>
    <w:rsid w:val="00310D69"/>
    <w:rsid w:val="003136F0"/>
    <w:rsid w:val="0031548B"/>
    <w:rsid w:val="00317C10"/>
    <w:rsid w:val="00320DB6"/>
    <w:rsid w:val="00321238"/>
    <w:rsid w:val="00321AC5"/>
    <w:rsid w:val="00324FEE"/>
    <w:rsid w:val="00330954"/>
    <w:rsid w:val="00340113"/>
    <w:rsid w:val="0034043D"/>
    <w:rsid w:val="003432C5"/>
    <w:rsid w:val="00346393"/>
    <w:rsid w:val="00354CE8"/>
    <w:rsid w:val="003566C6"/>
    <w:rsid w:val="00362849"/>
    <w:rsid w:val="003649E6"/>
    <w:rsid w:val="00365646"/>
    <w:rsid w:val="003703CC"/>
    <w:rsid w:val="0037132A"/>
    <w:rsid w:val="00375070"/>
    <w:rsid w:val="00383EEF"/>
    <w:rsid w:val="003A02A6"/>
    <w:rsid w:val="003A144C"/>
    <w:rsid w:val="003A19CB"/>
    <w:rsid w:val="003A252E"/>
    <w:rsid w:val="003B578E"/>
    <w:rsid w:val="003C0B11"/>
    <w:rsid w:val="003D0402"/>
    <w:rsid w:val="003E042D"/>
    <w:rsid w:val="003E190A"/>
    <w:rsid w:val="003E292B"/>
    <w:rsid w:val="004402EC"/>
    <w:rsid w:val="004419EC"/>
    <w:rsid w:val="00444A03"/>
    <w:rsid w:val="00447D77"/>
    <w:rsid w:val="00471D8B"/>
    <w:rsid w:val="00475BB0"/>
    <w:rsid w:val="00480252"/>
    <w:rsid w:val="00482991"/>
    <w:rsid w:val="004837AD"/>
    <w:rsid w:val="00484438"/>
    <w:rsid w:val="00487D9D"/>
    <w:rsid w:val="004A5503"/>
    <w:rsid w:val="004B128D"/>
    <w:rsid w:val="004C46A8"/>
    <w:rsid w:val="004C5E93"/>
    <w:rsid w:val="004C6742"/>
    <w:rsid w:val="004F31C9"/>
    <w:rsid w:val="004F3541"/>
    <w:rsid w:val="004F7618"/>
    <w:rsid w:val="00500249"/>
    <w:rsid w:val="005234FB"/>
    <w:rsid w:val="0052450F"/>
    <w:rsid w:val="00530F13"/>
    <w:rsid w:val="00545EC2"/>
    <w:rsid w:val="00551116"/>
    <w:rsid w:val="00560FC7"/>
    <w:rsid w:val="00566490"/>
    <w:rsid w:val="00581BE7"/>
    <w:rsid w:val="00587DE1"/>
    <w:rsid w:val="00592760"/>
    <w:rsid w:val="005966E6"/>
    <w:rsid w:val="005B00C9"/>
    <w:rsid w:val="005B60BC"/>
    <w:rsid w:val="005D29D6"/>
    <w:rsid w:val="005D2D1F"/>
    <w:rsid w:val="005D7C00"/>
    <w:rsid w:val="005E129F"/>
    <w:rsid w:val="005F57B8"/>
    <w:rsid w:val="006103AE"/>
    <w:rsid w:val="00611991"/>
    <w:rsid w:val="00614B0F"/>
    <w:rsid w:val="00616C1D"/>
    <w:rsid w:val="00624C68"/>
    <w:rsid w:val="00635170"/>
    <w:rsid w:val="006367A6"/>
    <w:rsid w:val="006450C5"/>
    <w:rsid w:val="0064661B"/>
    <w:rsid w:val="0065014F"/>
    <w:rsid w:val="00657143"/>
    <w:rsid w:val="006575BC"/>
    <w:rsid w:val="00661565"/>
    <w:rsid w:val="0067040E"/>
    <w:rsid w:val="00671168"/>
    <w:rsid w:val="006836D7"/>
    <w:rsid w:val="0069581C"/>
    <w:rsid w:val="006970C6"/>
    <w:rsid w:val="006C0905"/>
    <w:rsid w:val="006C101B"/>
    <w:rsid w:val="006C270C"/>
    <w:rsid w:val="006D2532"/>
    <w:rsid w:val="006D5592"/>
    <w:rsid w:val="006D6233"/>
    <w:rsid w:val="006E0A9D"/>
    <w:rsid w:val="006F0F6D"/>
    <w:rsid w:val="006F2496"/>
    <w:rsid w:val="00700308"/>
    <w:rsid w:val="00712697"/>
    <w:rsid w:val="0071328B"/>
    <w:rsid w:val="007152AF"/>
    <w:rsid w:val="00720436"/>
    <w:rsid w:val="007231E3"/>
    <w:rsid w:val="00725100"/>
    <w:rsid w:val="007254DD"/>
    <w:rsid w:val="007274CD"/>
    <w:rsid w:val="007310C8"/>
    <w:rsid w:val="00735CF7"/>
    <w:rsid w:val="00750BD0"/>
    <w:rsid w:val="0075399D"/>
    <w:rsid w:val="00756528"/>
    <w:rsid w:val="007572B7"/>
    <w:rsid w:val="0075771C"/>
    <w:rsid w:val="00763EDF"/>
    <w:rsid w:val="00766AB4"/>
    <w:rsid w:val="00771127"/>
    <w:rsid w:val="0077724B"/>
    <w:rsid w:val="00782FC7"/>
    <w:rsid w:val="00784F89"/>
    <w:rsid w:val="007A2DCD"/>
    <w:rsid w:val="007C6183"/>
    <w:rsid w:val="007D067B"/>
    <w:rsid w:val="007D1515"/>
    <w:rsid w:val="007E24CE"/>
    <w:rsid w:val="007E7F36"/>
    <w:rsid w:val="007F6BEF"/>
    <w:rsid w:val="00802FFF"/>
    <w:rsid w:val="008037BC"/>
    <w:rsid w:val="00803BDE"/>
    <w:rsid w:val="008132F0"/>
    <w:rsid w:val="0081566D"/>
    <w:rsid w:val="00822F72"/>
    <w:rsid w:val="008259CF"/>
    <w:rsid w:val="0083348B"/>
    <w:rsid w:val="008475CE"/>
    <w:rsid w:val="008514FC"/>
    <w:rsid w:val="008538B9"/>
    <w:rsid w:val="00855DEA"/>
    <w:rsid w:val="008665F7"/>
    <w:rsid w:val="008765BD"/>
    <w:rsid w:val="00876B40"/>
    <w:rsid w:val="00884121"/>
    <w:rsid w:val="008852A1"/>
    <w:rsid w:val="00893D7D"/>
    <w:rsid w:val="00895E67"/>
    <w:rsid w:val="0089635D"/>
    <w:rsid w:val="008A466A"/>
    <w:rsid w:val="008A599A"/>
    <w:rsid w:val="008B1F6E"/>
    <w:rsid w:val="008B387A"/>
    <w:rsid w:val="008B4728"/>
    <w:rsid w:val="008C01AC"/>
    <w:rsid w:val="008C622E"/>
    <w:rsid w:val="008C6605"/>
    <w:rsid w:val="008C6990"/>
    <w:rsid w:val="008D556C"/>
    <w:rsid w:val="008E4D5B"/>
    <w:rsid w:val="008F6A46"/>
    <w:rsid w:val="0090433A"/>
    <w:rsid w:val="00906658"/>
    <w:rsid w:val="0090665E"/>
    <w:rsid w:val="00907F29"/>
    <w:rsid w:val="00915898"/>
    <w:rsid w:val="00917186"/>
    <w:rsid w:val="009273C3"/>
    <w:rsid w:val="0094698B"/>
    <w:rsid w:val="00953805"/>
    <w:rsid w:val="00960317"/>
    <w:rsid w:val="00961620"/>
    <w:rsid w:val="00972FA2"/>
    <w:rsid w:val="00974611"/>
    <w:rsid w:val="009765F2"/>
    <w:rsid w:val="009836A7"/>
    <w:rsid w:val="0098516A"/>
    <w:rsid w:val="00994FA2"/>
    <w:rsid w:val="00995EDF"/>
    <w:rsid w:val="009A7FA9"/>
    <w:rsid w:val="009B6107"/>
    <w:rsid w:val="009D142C"/>
    <w:rsid w:val="009D4D9A"/>
    <w:rsid w:val="009E0D36"/>
    <w:rsid w:val="009E2178"/>
    <w:rsid w:val="009E74A2"/>
    <w:rsid w:val="009F58E5"/>
    <w:rsid w:val="009F7273"/>
    <w:rsid w:val="00A003FD"/>
    <w:rsid w:val="00A1704A"/>
    <w:rsid w:val="00A173AE"/>
    <w:rsid w:val="00A20834"/>
    <w:rsid w:val="00A27869"/>
    <w:rsid w:val="00A3080A"/>
    <w:rsid w:val="00A32CCE"/>
    <w:rsid w:val="00A352BF"/>
    <w:rsid w:val="00A47BB1"/>
    <w:rsid w:val="00A52E4F"/>
    <w:rsid w:val="00A530D4"/>
    <w:rsid w:val="00A64FD0"/>
    <w:rsid w:val="00A658DA"/>
    <w:rsid w:val="00A65965"/>
    <w:rsid w:val="00A75394"/>
    <w:rsid w:val="00A7765E"/>
    <w:rsid w:val="00A85BCC"/>
    <w:rsid w:val="00A864DA"/>
    <w:rsid w:val="00A90F2F"/>
    <w:rsid w:val="00A91744"/>
    <w:rsid w:val="00A91AAD"/>
    <w:rsid w:val="00A92E61"/>
    <w:rsid w:val="00A93C11"/>
    <w:rsid w:val="00AA0F8D"/>
    <w:rsid w:val="00AA637F"/>
    <w:rsid w:val="00AA6472"/>
    <w:rsid w:val="00AB411B"/>
    <w:rsid w:val="00AC0EE0"/>
    <w:rsid w:val="00AC67A9"/>
    <w:rsid w:val="00AF770E"/>
    <w:rsid w:val="00B001B5"/>
    <w:rsid w:val="00B055F5"/>
    <w:rsid w:val="00B11565"/>
    <w:rsid w:val="00B21EE6"/>
    <w:rsid w:val="00B32912"/>
    <w:rsid w:val="00B330D6"/>
    <w:rsid w:val="00B423FA"/>
    <w:rsid w:val="00B46795"/>
    <w:rsid w:val="00B46F91"/>
    <w:rsid w:val="00B5228A"/>
    <w:rsid w:val="00B54CB7"/>
    <w:rsid w:val="00B62330"/>
    <w:rsid w:val="00B64211"/>
    <w:rsid w:val="00B65CC3"/>
    <w:rsid w:val="00B70ADC"/>
    <w:rsid w:val="00B841A6"/>
    <w:rsid w:val="00BA049A"/>
    <w:rsid w:val="00BB2D88"/>
    <w:rsid w:val="00BC25AA"/>
    <w:rsid w:val="00BC791F"/>
    <w:rsid w:val="00BD37BD"/>
    <w:rsid w:val="00BD625D"/>
    <w:rsid w:val="00BD75A1"/>
    <w:rsid w:val="00BE6747"/>
    <w:rsid w:val="00BF11BE"/>
    <w:rsid w:val="00BF2652"/>
    <w:rsid w:val="00BF310E"/>
    <w:rsid w:val="00BF3B14"/>
    <w:rsid w:val="00BF61A7"/>
    <w:rsid w:val="00C07EEA"/>
    <w:rsid w:val="00C13443"/>
    <w:rsid w:val="00C13A64"/>
    <w:rsid w:val="00C1423C"/>
    <w:rsid w:val="00C148D6"/>
    <w:rsid w:val="00C21073"/>
    <w:rsid w:val="00C22165"/>
    <w:rsid w:val="00C451F4"/>
    <w:rsid w:val="00C50E68"/>
    <w:rsid w:val="00C5772F"/>
    <w:rsid w:val="00C63CB8"/>
    <w:rsid w:val="00C665D3"/>
    <w:rsid w:val="00C67D8A"/>
    <w:rsid w:val="00C82C0E"/>
    <w:rsid w:val="00C8359E"/>
    <w:rsid w:val="00C908C1"/>
    <w:rsid w:val="00C910B8"/>
    <w:rsid w:val="00C93E8A"/>
    <w:rsid w:val="00C956BB"/>
    <w:rsid w:val="00CB3D35"/>
    <w:rsid w:val="00CC6947"/>
    <w:rsid w:val="00CC731D"/>
    <w:rsid w:val="00CC7CC8"/>
    <w:rsid w:val="00CD04B5"/>
    <w:rsid w:val="00CD5C9D"/>
    <w:rsid w:val="00CD65DD"/>
    <w:rsid w:val="00CD703E"/>
    <w:rsid w:val="00CE1B96"/>
    <w:rsid w:val="00CE2685"/>
    <w:rsid w:val="00CE279F"/>
    <w:rsid w:val="00CE3CA0"/>
    <w:rsid w:val="00CE69D3"/>
    <w:rsid w:val="00D017FF"/>
    <w:rsid w:val="00D03753"/>
    <w:rsid w:val="00D1704F"/>
    <w:rsid w:val="00D30D17"/>
    <w:rsid w:val="00D313C6"/>
    <w:rsid w:val="00D42942"/>
    <w:rsid w:val="00D4305D"/>
    <w:rsid w:val="00D55B92"/>
    <w:rsid w:val="00D61222"/>
    <w:rsid w:val="00D614AF"/>
    <w:rsid w:val="00D64518"/>
    <w:rsid w:val="00D72DD1"/>
    <w:rsid w:val="00D74183"/>
    <w:rsid w:val="00D75FDB"/>
    <w:rsid w:val="00D84A5E"/>
    <w:rsid w:val="00DA5845"/>
    <w:rsid w:val="00DA5BA4"/>
    <w:rsid w:val="00DA5CD8"/>
    <w:rsid w:val="00DB3D55"/>
    <w:rsid w:val="00DB4F2B"/>
    <w:rsid w:val="00DB7905"/>
    <w:rsid w:val="00DC5AFF"/>
    <w:rsid w:val="00DC6725"/>
    <w:rsid w:val="00DD55DF"/>
    <w:rsid w:val="00DE01AB"/>
    <w:rsid w:val="00DE1E3D"/>
    <w:rsid w:val="00DE2591"/>
    <w:rsid w:val="00DE6514"/>
    <w:rsid w:val="00DF5E83"/>
    <w:rsid w:val="00DF6DB7"/>
    <w:rsid w:val="00E034D2"/>
    <w:rsid w:val="00E04FB6"/>
    <w:rsid w:val="00E20BA6"/>
    <w:rsid w:val="00E276F2"/>
    <w:rsid w:val="00E32372"/>
    <w:rsid w:val="00E32A98"/>
    <w:rsid w:val="00E3654D"/>
    <w:rsid w:val="00E44555"/>
    <w:rsid w:val="00E47C2B"/>
    <w:rsid w:val="00E60719"/>
    <w:rsid w:val="00E6119D"/>
    <w:rsid w:val="00E73E71"/>
    <w:rsid w:val="00E77320"/>
    <w:rsid w:val="00E81105"/>
    <w:rsid w:val="00E828C2"/>
    <w:rsid w:val="00E93470"/>
    <w:rsid w:val="00EA268D"/>
    <w:rsid w:val="00EA4006"/>
    <w:rsid w:val="00EA762F"/>
    <w:rsid w:val="00EB4C49"/>
    <w:rsid w:val="00EC2BE1"/>
    <w:rsid w:val="00EC2C5D"/>
    <w:rsid w:val="00EC6B5D"/>
    <w:rsid w:val="00EC747A"/>
    <w:rsid w:val="00EE381D"/>
    <w:rsid w:val="00EF204D"/>
    <w:rsid w:val="00F001B1"/>
    <w:rsid w:val="00F04019"/>
    <w:rsid w:val="00F06745"/>
    <w:rsid w:val="00F07193"/>
    <w:rsid w:val="00F1277F"/>
    <w:rsid w:val="00F20187"/>
    <w:rsid w:val="00F36884"/>
    <w:rsid w:val="00F44A97"/>
    <w:rsid w:val="00F45B26"/>
    <w:rsid w:val="00F57020"/>
    <w:rsid w:val="00F5752A"/>
    <w:rsid w:val="00F602D3"/>
    <w:rsid w:val="00F71213"/>
    <w:rsid w:val="00F73E84"/>
    <w:rsid w:val="00F7401E"/>
    <w:rsid w:val="00F74808"/>
    <w:rsid w:val="00F760EE"/>
    <w:rsid w:val="00F805D4"/>
    <w:rsid w:val="00FB20AF"/>
    <w:rsid w:val="00FC2352"/>
    <w:rsid w:val="00FC4EAF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70E9"/>
  <w15:chartTrackingRefBased/>
  <w15:docId w15:val="{34D3AE75-48F5-FD43-AD87-DAE30A1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EF"/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7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7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7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79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7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79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79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7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467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46795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B46795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B46795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B46795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B46795"/>
    <w:rPr>
      <w:rFonts w:ascii="Cambria" w:eastAsia="Times New Roman" w:hAnsi="Cambria" w:cs="Times New Roman"/>
      <w:i/>
      <w:iCs/>
      <w:color w:val="404040"/>
      <w:sz w:val="20"/>
    </w:rPr>
  </w:style>
  <w:style w:type="paragraph" w:styleId="NoSpacing">
    <w:name w:val="No Spacing"/>
    <w:uiPriority w:val="1"/>
    <w:qFormat/>
    <w:rsid w:val="0052450F"/>
    <w:rPr>
      <w:rFonts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2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52E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B26"/>
    <w:rPr>
      <w:rFonts w:eastAsia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B26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rial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672-C873-4D61-B8B6-56676F0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AppData\Roaming\Microsoft\Templates\Arial Standard.dotx</Template>
  <TotalTime>1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eter Fajner</cp:lastModifiedBy>
  <cp:revision>31</cp:revision>
  <cp:lastPrinted>2022-11-05T20:49:00Z</cp:lastPrinted>
  <dcterms:created xsi:type="dcterms:W3CDTF">2023-04-07T05:34:00Z</dcterms:created>
  <dcterms:modified xsi:type="dcterms:W3CDTF">2023-07-04T00:56:00Z</dcterms:modified>
</cp:coreProperties>
</file>